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2 x 46</w:t>
              <w:br/>
              <w:t xml:space="preserve">  4    6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92</w:t>
              <w:br/>
              <w:t xml:space="preserve">  9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77</w:t>
              <w:br/>
              <w:t xml:space="preserve">  7    7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93</w:t>
              <w:br/>
              <w:t xml:space="preserve">  9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5</w:t>
              <w:br/>
              <w:t xml:space="preserve">  9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1</w:t>
              <w:br/>
              <w:t xml:space="preserve">  1    1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31</w:t>
              <w:br/>
              <w:t xml:space="preserve">  3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0</w:t>
              <w:br/>
              <w:t xml:space="preserve">  8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8</w:t>
              <w:br/>
              <w:t xml:space="preserve">  3    8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79</w:t>
              <w:br/>
              <w:t xml:space="preserve">  7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30</w:t>
              <w:br/>
              <w:t xml:space="preserve">  3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7</w:t>
              <w:br/>
              <w:t xml:space="preserve">  9    7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34</w:t>
              <w:br/>
              <w:t xml:space="preserve">  3    4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6</w:t>
              <w:br/>
              <w:t xml:space="preserve">  6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1</w:t>
              <w:br/>
              <w:t xml:space="preserve">  7    1</w:t>
              <w:br/>
              <w:t xml:space="preserve">  ----</w:t>
              <w:br/>
              <w:t>7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